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19832DE9" w:rsidR="4C9E88FA" w:rsidRDefault="4C9E88FA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6E72E88D" w:rsidR="4C9E88FA" w:rsidRDefault="4C9E88FA" w:rsidP="00875048">
      <w:pPr>
        <w:jc w:val="center"/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</w:t>
      </w:r>
      <w:r w:rsidR="008E144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S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heet </w:t>
      </w:r>
      <w:r w:rsidR="00760F6B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6D2346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7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3A9A82A" w:rsidR="1E475A2D" w:rsidRDefault="1E475A2D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760F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3921</w:t>
      </w:r>
    </w:p>
    <w:p w14:paraId="32D0F261" w14:textId="1C9F4432" w:rsidR="1E475A2D" w:rsidRDefault="00760F6B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wickrama N. A. N. D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0B8A4149" w14:textId="38148493" w:rsidR="00875048" w:rsidRPr="00875048" w:rsidRDefault="00112E19" w:rsidP="00112E19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75048" w:rsidRPr="008750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44918EF" w14:textId="77777777" w:rsidR="00875048" w:rsidRPr="00875048" w:rsidRDefault="00875048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7A61E49" w14:textId="6B2C6CD7" w:rsidR="003D747B" w:rsidRDefault="1E475A2D" w:rsidP="0087504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.Sc. (Hons) in Information Technology</w:t>
      </w:r>
    </w:p>
    <w:p w14:paraId="277C065A" w14:textId="2223EA41" w:rsidR="00D40D32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gramStart"/>
      <w:r w:rsidRPr="00622B6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xercise :</w:t>
      </w:r>
      <w:proofErr w:type="gramEnd"/>
    </w:p>
    <w:p w14:paraId="3611C2F0" w14:textId="77777777" w:rsidR="00083D48" w:rsidRDefault="006D2346" w:rsidP="00083D48">
      <w:pPr>
        <w:numPr>
          <w:ilvl w:val="0"/>
          <w:numId w:val="3"/>
        </w:numPr>
        <w:spacing w:after="115" w:line="249" w:lineRule="auto"/>
        <w:ind w:left="973" w:hanging="403"/>
        <w:jc w:val="both"/>
        <w:rPr>
          <w:rFonts w:ascii="Times New Roman" w:hAnsi="Times New Roman" w:cs="Times New Roman"/>
        </w:rPr>
      </w:pPr>
      <w:r w:rsidRPr="006D2346">
        <w:rPr>
          <w:rFonts w:ascii="Times New Roman" w:hAnsi="Times New Roman" w:cs="Times New Roman"/>
        </w:rPr>
        <w:t>A train arrives at a station uniformly between 8:00 a.m. and 8:40 a.m. Let the random variable X represent the number of minutes the train arrives after 8:00 a.m. What is the probability that the train arrives between 8:10 a.m. and 8:25 a.m.?</w:t>
      </w:r>
    </w:p>
    <w:p w14:paraId="2258C8AD" w14:textId="53712127" w:rsidR="006D2346" w:rsidRDefault="00083D48" w:rsidP="00083D48">
      <w:pPr>
        <w:spacing w:after="115" w:line="249" w:lineRule="auto"/>
        <w:ind w:left="973"/>
        <w:jc w:val="both"/>
        <w:rPr>
          <w:rFonts w:ascii="Times New Roman" w:hAnsi="Times New Roman" w:cs="Times New Roman"/>
        </w:rPr>
      </w:pPr>
      <w:r w:rsidRPr="00083D48">
        <w:rPr>
          <w:rFonts w:ascii="Times New Roman" w:hAnsi="Times New Roman" w:cs="Times New Roman"/>
        </w:rPr>
        <w:drawing>
          <wp:inline distT="0" distB="0" distL="0" distR="0" wp14:anchorId="1E8543F4" wp14:editId="59EEA75B">
            <wp:extent cx="5732145" cy="289560"/>
            <wp:effectExtent l="0" t="0" r="1905" b="0"/>
            <wp:docPr id="59957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6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FCC9" w14:textId="77777777" w:rsidR="00083D48" w:rsidRPr="00083D48" w:rsidRDefault="00083D48" w:rsidP="00083D48">
      <w:pPr>
        <w:spacing w:after="115" w:line="249" w:lineRule="auto"/>
        <w:ind w:left="973"/>
        <w:jc w:val="both"/>
        <w:rPr>
          <w:rFonts w:ascii="Times New Roman" w:hAnsi="Times New Roman" w:cs="Times New Roman"/>
        </w:rPr>
      </w:pPr>
    </w:p>
    <w:p w14:paraId="6BB31B18" w14:textId="77777777" w:rsidR="006D2346" w:rsidRDefault="006D2346" w:rsidP="006D2346">
      <w:pPr>
        <w:numPr>
          <w:ilvl w:val="0"/>
          <w:numId w:val="3"/>
        </w:numPr>
        <w:spacing w:after="40" w:line="263" w:lineRule="auto"/>
        <w:ind w:left="973" w:hanging="403"/>
        <w:jc w:val="both"/>
        <w:rPr>
          <w:rFonts w:ascii="Times New Roman" w:hAnsi="Times New Roman" w:cs="Times New Roman"/>
        </w:rPr>
      </w:pPr>
      <w:r w:rsidRPr="006D2346">
        <w:rPr>
          <w:rFonts w:ascii="Times New Roman" w:hAnsi="Times New Roman" w:cs="Times New Roman"/>
        </w:rPr>
        <w:t>The time (in hours) to complete a software update is exponentially distributed with rate</w:t>
      </w:r>
      <w:r w:rsidRPr="006D2346">
        <w:rPr>
          <w:rFonts w:ascii="Times New Roman" w:hAnsi="Times New Roman" w:cs="Times New Roman"/>
          <w:noProof/>
        </w:rPr>
        <w:drawing>
          <wp:inline distT="0" distB="0" distL="0" distR="0" wp14:anchorId="2DFE3D9E" wp14:editId="0D8EA201">
            <wp:extent cx="353568" cy="185927"/>
            <wp:effectExtent l="0" t="0" r="0" b="0"/>
            <wp:docPr id="1815" name="Picture 1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18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6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46">
        <w:rPr>
          <w:rFonts w:ascii="Times New Roman" w:hAnsi="Times New Roman" w:cs="Times New Roman"/>
        </w:rPr>
        <w:t>. Find the probability that an update will take at most 2 hours.</w:t>
      </w:r>
    </w:p>
    <w:p w14:paraId="0993765D" w14:textId="164346A2" w:rsidR="00083D48" w:rsidRDefault="00083D48" w:rsidP="00083D48">
      <w:pPr>
        <w:spacing w:after="40" w:line="263" w:lineRule="auto"/>
        <w:ind w:left="973"/>
        <w:jc w:val="both"/>
        <w:rPr>
          <w:rFonts w:ascii="Times New Roman" w:hAnsi="Times New Roman" w:cs="Times New Roman"/>
        </w:rPr>
      </w:pPr>
      <w:r w:rsidRPr="00083D48">
        <w:rPr>
          <w:rFonts w:ascii="Times New Roman" w:hAnsi="Times New Roman" w:cs="Times New Roman"/>
        </w:rPr>
        <w:drawing>
          <wp:inline distT="0" distB="0" distL="0" distR="0" wp14:anchorId="2DF976F1" wp14:editId="5654B6F8">
            <wp:extent cx="4382112" cy="419158"/>
            <wp:effectExtent l="0" t="0" r="0" b="0"/>
            <wp:docPr id="138146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60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9572" w14:textId="77777777" w:rsidR="006D2346" w:rsidRPr="006D2346" w:rsidRDefault="006D2346" w:rsidP="00083D48">
      <w:pPr>
        <w:spacing w:after="40" w:line="263" w:lineRule="auto"/>
        <w:jc w:val="both"/>
        <w:rPr>
          <w:rFonts w:ascii="Times New Roman" w:hAnsi="Times New Roman" w:cs="Times New Roman"/>
        </w:rPr>
      </w:pPr>
    </w:p>
    <w:p w14:paraId="51234A8C" w14:textId="77777777" w:rsidR="006D2346" w:rsidRPr="006D2346" w:rsidRDefault="006D2346" w:rsidP="006D2346">
      <w:pPr>
        <w:numPr>
          <w:ilvl w:val="0"/>
          <w:numId w:val="3"/>
        </w:numPr>
        <w:spacing w:after="70" w:line="263" w:lineRule="auto"/>
        <w:ind w:left="973" w:hanging="403"/>
        <w:jc w:val="both"/>
        <w:rPr>
          <w:rFonts w:ascii="Times New Roman" w:hAnsi="Times New Roman" w:cs="Times New Roman"/>
        </w:rPr>
      </w:pPr>
      <w:r w:rsidRPr="006D2346">
        <w:rPr>
          <w:rFonts w:ascii="Times New Roman" w:hAnsi="Times New Roman" w:cs="Times New Roman"/>
        </w:rPr>
        <w:t>Suppose IQ scores are normally distributed with a mean of 100 and a standard deviation of 15.</w:t>
      </w:r>
    </w:p>
    <w:p w14:paraId="51EFCD2D" w14:textId="77777777" w:rsidR="006D2346" w:rsidRDefault="006D2346" w:rsidP="006D2346">
      <w:pPr>
        <w:numPr>
          <w:ilvl w:val="1"/>
          <w:numId w:val="3"/>
        </w:numPr>
        <w:spacing w:after="55" w:line="263" w:lineRule="auto"/>
        <w:ind w:left="1998" w:hanging="416"/>
        <w:jc w:val="both"/>
        <w:rPr>
          <w:rFonts w:ascii="Times New Roman" w:hAnsi="Times New Roman" w:cs="Times New Roman"/>
        </w:rPr>
      </w:pPr>
      <w:r w:rsidRPr="006D2346">
        <w:rPr>
          <w:rFonts w:ascii="Times New Roman" w:hAnsi="Times New Roman" w:cs="Times New Roman"/>
        </w:rPr>
        <w:t>What is the probability that a randomly selected person has an IQ above 130?</w:t>
      </w:r>
    </w:p>
    <w:p w14:paraId="78DC3186" w14:textId="7AAC738E" w:rsidR="00083D48" w:rsidRDefault="00083D48" w:rsidP="00083D48">
      <w:pPr>
        <w:spacing w:after="55" w:line="263" w:lineRule="auto"/>
        <w:ind w:left="1998"/>
        <w:jc w:val="both"/>
        <w:rPr>
          <w:rFonts w:ascii="Times New Roman" w:hAnsi="Times New Roman" w:cs="Times New Roman"/>
        </w:rPr>
      </w:pPr>
      <w:r w:rsidRPr="00083D48">
        <w:rPr>
          <w:rFonts w:ascii="Times New Roman" w:hAnsi="Times New Roman" w:cs="Times New Roman"/>
        </w:rPr>
        <w:drawing>
          <wp:inline distT="0" distB="0" distL="0" distR="0" wp14:anchorId="44D9F816" wp14:editId="790F343D">
            <wp:extent cx="5306165" cy="352474"/>
            <wp:effectExtent l="0" t="0" r="8890" b="9525"/>
            <wp:docPr id="158709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99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37A5" w14:textId="77777777" w:rsidR="006D2346" w:rsidRPr="006D2346" w:rsidRDefault="006D2346" w:rsidP="006D2346">
      <w:pPr>
        <w:spacing w:after="55" w:line="263" w:lineRule="auto"/>
        <w:ind w:left="1998"/>
        <w:jc w:val="both"/>
        <w:rPr>
          <w:rFonts w:ascii="Times New Roman" w:hAnsi="Times New Roman" w:cs="Times New Roman"/>
        </w:rPr>
      </w:pPr>
    </w:p>
    <w:p w14:paraId="779F1BE6" w14:textId="77777777" w:rsidR="006D2346" w:rsidRDefault="006D2346" w:rsidP="006D2346">
      <w:pPr>
        <w:numPr>
          <w:ilvl w:val="1"/>
          <w:numId w:val="3"/>
        </w:numPr>
        <w:spacing w:after="99" w:line="263" w:lineRule="auto"/>
        <w:ind w:left="1998" w:hanging="416"/>
        <w:jc w:val="both"/>
        <w:rPr>
          <w:rFonts w:ascii="Times New Roman" w:hAnsi="Times New Roman" w:cs="Times New Roman"/>
        </w:rPr>
      </w:pPr>
      <w:r w:rsidRPr="006D2346">
        <w:rPr>
          <w:rFonts w:ascii="Times New Roman" w:hAnsi="Times New Roman" w:cs="Times New Roman"/>
        </w:rPr>
        <w:t>What IQ score represents the 95th percentile?</w:t>
      </w:r>
    </w:p>
    <w:p w14:paraId="4B286842" w14:textId="0C1A2103" w:rsidR="00083D48" w:rsidRDefault="00083D48" w:rsidP="00083D48">
      <w:pPr>
        <w:spacing w:after="99" w:line="263" w:lineRule="auto"/>
        <w:ind w:left="1998"/>
        <w:jc w:val="both"/>
        <w:rPr>
          <w:rFonts w:ascii="Times New Roman" w:hAnsi="Times New Roman" w:cs="Times New Roman"/>
        </w:rPr>
      </w:pPr>
      <w:r w:rsidRPr="00083D48">
        <w:rPr>
          <w:rFonts w:ascii="Times New Roman" w:hAnsi="Times New Roman" w:cs="Times New Roman"/>
        </w:rPr>
        <w:drawing>
          <wp:inline distT="0" distB="0" distL="0" distR="0" wp14:anchorId="6171328D" wp14:editId="4EAD297B">
            <wp:extent cx="5210902" cy="371527"/>
            <wp:effectExtent l="0" t="0" r="0" b="9525"/>
            <wp:docPr id="4546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7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F9CF" w14:textId="77777777" w:rsidR="006D2346" w:rsidRDefault="006D2346" w:rsidP="006D2346">
      <w:pPr>
        <w:pStyle w:val="ListParagraph"/>
        <w:rPr>
          <w:rFonts w:ascii="Times New Roman" w:hAnsi="Times New Roman" w:cs="Times New Roman"/>
        </w:rPr>
      </w:pPr>
    </w:p>
    <w:p w14:paraId="19682750" w14:textId="77777777" w:rsidR="006D2346" w:rsidRPr="006D2346" w:rsidRDefault="006D2346" w:rsidP="006D2346">
      <w:pPr>
        <w:spacing w:after="99" w:line="263" w:lineRule="auto"/>
        <w:ind w:left="1998"/>
        <w:jc w:val="both"/>
        <w:rPr>
          <w:rFonts w:ascii="Times New Roman" w:hAnsi="Times New Roman" w:cs="Times New Roman"/>
        </w:rPr>
      </w:pPr>
    </w:p>
    <w:p w14:paraId="0E9C3B3D" w14:textId="77777777" w:rsidR="00622B65" w:rsidRPr="006D2346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sectPr w:rsidR="00622B65" w:rsidRPr="006D2346" w:rsidSect="00112E19">
      <w:headerReference w:type="default" r:id="rId14"/>
      <w:footerReference w:type="default" r:id="rId15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2E40" w14:textId="77777777" w:rsidR="00CB3981" w:rsidRDefault="00CB3981">
      <w:pPr>
        <w:spacing w:after="0" w:line="240" w:lineRule="auto"/>
      </w:pPr>
      <w:r>
        <w:separator/>
      </w:r>
    </w:p>
  </w:endnote>
  <w:endnote w:type="continuationSeparator" w:id="0">
    <w:p w14:paraId="4D74AE40" w14:textId="77777777" w:rsidR="00CB3981" w:rsidRDefault="00C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74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820FD" w14:textId="315FAD9C" w:rsidR="00112E19" w:rsidRDefault="00112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9651" w14:textId="77777777" w:rsidR="00CB3981" w:rsidRDefault="00CB3981">
      <w:pPr>
        <w:spacing w:after="0" w:line="240" w:lineRule="auto"/>
      </w:pPr>
      <w:r>
        <w:separator/>
      </w:r>
    </w:p>
  </w:footnote>
  <w:footnote w:type="continuationSeparator" w:id="0">
    <w:p w14:paraId="0E4BBDBD" w14:textId="77777777" w:rsidR="00CB3981" w:rsidRDefault="00CB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060DB"/>
    <w:multiLevelType w:val="hybridMultilevel"/>
    <w:tmpl w:val="02EA33D8"/>
    <w:lvl w:ilvl="0" w:tplc="7068BC62">
      <w:start w:val="1"/>
      <w:numFmt w:val="decimal"/>
      <w:lvlText w:val="%1."/>
      <w:lvlJc w:val="left"/>
      <w:pPr>
        <w:ind w:left="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03D0A">
      <w:start w:val="1"/>
      <w:numFmt w:val="lowerRoman"/>
      <w:lvlText w:val="%2.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49A84">
      <w:start w:val="1"/>
      <w:numFmt w:val="lowerRoman"/>
      <w:lvlText w:val="%3"/>
      <w:lvlJc w:val="left"/>
      <w:pPr>
        <w:ind w:left="20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2EA92">
      <w:start w:val="1"/>
      <w:numFmt w:val="decimal"/>
      <w:lvlText w:val="%4"/>
      <w:lvlJc w:val="left"/>
      <w:pPr>
        <w:ind w:left="2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4A0AA">
      <w:start w:val="1"/>
      <w:numFmt w:val="lowerLetter"/>
      <w:lvlText w:val="%5"/>
      <w:lvlJc w:val="left"/>
      <w:pPr>
        <w:ind w:left="35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C2E4">
      <w:start w:val="1"/>
      <w:numFmt w:val="lowerRoman"/>
      <w:lvlText w:val="%6"/>
      <w:lvlJc w:val="left"/>
      <w:pPr>
        <w:ind w:left="4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4892E6">
      <w:start w:val="1"/>
      <w:numFmt w:val="decimal"/>
      <w:lvlText w:val="%7"/>
      <w:lvlJc w:val="left"/>
      <w:pPr>
        <w:ind w:left="49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4D97C">
      <w:start w:val="1"/>
      <w:numFmt w:val="lowerLetter"/>
      <w:lvlText w:val="%8"/>
      <w:lvlJc w:val="left"/>
      <w:pPr>
        <w:ind w:left="56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84224">
      <w:start w:val="1"/>
      <w:numFmt w:val="lowerRoman"/>
      <w:lvlText w:val="%9"/>
      <w:lvlJc w:val="left"/>
      <w:pPr>
        <w:ind w:left="63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5F328"/>
    <w:multiLevelType w:val="hybridMultilevel"/>
    <w:tmpl w:val="7D3CDD96"/>
    <w:lvl w:ilvl="0" w:tplc="510E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C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6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3921"/>
    <w:multiLevelType w:val="multilevel"/>
    <w:tmpl w:val="D4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277129">
    <w:abstractNumId w:val="1"/>
  </w:num>
  <w:num w:numId="2" w16cid:durableId="1529365515">
    <w:abstractNumId w:val="2"/>
  </w:num>
  <w:num w:numId="3" w16cid:durableId="124899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74004"/>
    <w:rsid w:val="00083D48"/>
    <w:rsid w:val="00090277"/>
    <w:rsid w:val="00112E19"/>
    <w:rsid w:val="001C734F"/>
    <w:rsid w:val="00206331"/>
    <w:rsid w:val="002801CE"/>
    <w:rsid w:val="003D2FF7"/>
    <w:rsid w:val="003D747B"/>
    <w:rsid w:val="003E0D1A"/>
    <w:rsid w:val="004E2460"/>
    <w:rsid w:val="004F36FE"/>
    <w:rsid w:val="005152D2"/>
    <w:rsid w:val="0052445F"/>
    <w:rsid w:val="00604E75"/>
    <w:rsid w:val="00614D40"/>
    <w:rsid w:val="00622B65"/>
    <w:rsid w:val="0068570B"/>
    <w:rsid w:val="006D2346"/>
    <w:rsid w:val="006D70E8"/>
    <w:rsid w:val="00760F6B"/>
    <w:rsid w:val="007C2E05"/>
    <w:rsid w:val="007C67B8"/>
    <w:rsid w:val="008156DA"/>
    <w:rsid w:val="008666B8"/>
    <w:rsid w:val="00875048"/>
    <w:rsid w:val="00875C24"/>
    <w:rsid w:val="008E1447"/>
    <w:rsid w:val="00A802CE"/>
    <w:rsid w:val="00AF7A97"/>
    <w:rsid w:val="00B31876"/>
    <w:rsid w:val="00B46341"/>
    <w:rsid w:val="00BA1310"/>
    <w:rsid w:val="00BA7491"/>
    <w:rsid w:val="00CB3981"/>
    <w:rsid w:val="00CF7868"/>
    <w:rsid w:val="00D40D32"/>
    <w:rsid w:val="00D66D48"/>
    <w:rsid w:val="00DC7CB5"/>
    <w:rsid w:val="00E6044D"/>
    <w:rsid w:val="00E92F09"/>
    <w:rsid w:val="00F026BD"/>
    <w:rsid w:val="00F20753"/>
    <w:rsid w:val="00F30BD4"/>
    <w:rsid w:val="00FB2D6A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FA9-01D8-41EE-8CFD-8D4B8ED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wickrama N. A. N. D</dc:creator>
  <cp:keywords/>
  <dc:description/>
  <cp:lastModifiedBy>Samarawickrama N. A. N. D. IT24103921</cp:lastModifiedBy>
  <cp:revision>2</cp:revision>
  <cp:lastPrinted>2025-08-07T20:12:00Z</cp:lastPrinted>
  <dcterms:created xsi:type="dcterms:W3CDTF">2025-09-16T11:11:00Z</dcterms:created>
  <dcterms:modified xsi:type="dcterms:W3CDTF">2025-09-16T11:11:00Z</dcterms:modified>
</cp:coreProperties>
</file>